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5BA0C" w14:textId="77777777" w:rsidR="00B87BCA" w:rsidRPr="00251DB5" w:rsidRDefault="00B87BCA" w:rsidP="00B87BCA">
      <w:pPr>
        <w:jc w:val="center"/>
        <w:rPr>
          <w:b/>
          <w:szCs w:val="28"/>
        </w:rPr>
      </w:pPr>
      <w:bookmarkStart w:id="0" w:name="_Hlk143780623"/>
      <w:r w:rsidRPr="0047261D">
        <w:rPr>
          <w:szCs w:val="28"/>
        </w:rPr>
        <w:t xml:space="preserve">  </w:t>
      </w:r>
      <w:bookmarkStart w:id="1" w:name="_Hlk154062143"/>
      <w:r w:rsidRPr="00251DB5">
        <w:rPr>
          <w:b/>
          <w:szCs w:val="28"/>
        </w:rPr>
        <w:t>РЕШЕНИЕ</w:t>
      </w:r>
    </w:p>
    <w:p w14:paraId="693F1BCC" w14:textId="77777777" w:rsidR="00B87BCA" w:rsidRPr="00251DB5" w:rsidRDefault="00B87BCA" w:rsidP="00B87BCA">
      <w:pPr>
        <w:jc w:val="center"/>
        <w:rPr>
          <w:b/>
          <w:szCs w:val="28"/>
        </w:rPr>
      </w:pPr>
      <w:r w:rsidRPr="00251DB5">
        <w:rPr>
          <w:b/>
          <w:szCs w:val="28"/>
        </w:rPr>
        <w:t xml:space="preserve">Собрания депутатов Кужмарского сельского поселения </w:t>
      </w:r>
    </w:p>
    <w:p w14:paraId="351A5F37" w14:textId="77777777" w:rsidR="00B87BCA" w:rsidRPr="00251DB5" w:rsidRDefault="00B87BCA" w:rsidP="00B87BCA">
      <w:pPr>
        <w:jc w:val="center"/>
        <w:rPr>
          <w:b/>
          <w:szCs w:val="28"/>
        </w:rPr>
      </w:pPr>
      <w:r w:rsidRPr="00251DB5">
        <w:rPr>
          <w:b/>
          <w:szCs w:val="28"/>
        </w:rPr>
        <w:t>Звениговского муниципального района Республики Марий Эл</w:t>
      </w:r>
    </w:p>
    <w:p w14:paraId="4FC38F5B" w14:textId="77777777" w:rsidR="00B87BCA" w:rsidRPr="00251DB5" w:rsidRDefault="00B87BCA" w:rsidP="00B87BCA">
      <w:pPr>
        <w:jc w:val="center"/>
        <w:rPr>
          <w:b/>
          <w:szCs w:val="28"/>
        </w:rPr>
      </w:pPr>
    </w:p>
    <w:p w14:paraId="1C5F6FC0" w14:textId="77777777" w:rsidR="00B87BCA" w:rsidRPr="00251DB5" w:rsidRDefault="00B87BCA" w:rsidP="00B87BCA">
      <w:pPr>
        <w:jc w:val="center"/>
        <w:rPr>
          <w:b/>
          <w:sz w:val="16"/>
          <w:szCs w:val="28"/>
        </w:rPr>
      </w:pPr>
    </w:p>
    <w:p w14:paraId="144EDC7D" w14:textId="735F40E0" w:rsidR="00B87BCA" w:rsidRPr="00251DB5" w:rsidRDefault="00B87BCA" w:rsidP="00B87BCA">
      <w:pPr>
        <w:rPr>
          <w:szCs w:val="28"/>
        </w:rPr>
      </w:pPr>
      <w:r w:rsidRPr="00251DB5">
        <w:rPr>
          <w:szCs w:val="28"/>
        </w:rPr>
        <w:t xml:space="preserve">Созыв  </w:t>
      </w:r>
      <w:r w:rsidRPr="00251DB5">
        <w:rPr>
          <w:szCs w:val="28"/>
          <w:lang w:val="en-US"/>
        </w:rPr>
        <w:t>IV</w:t>
      </w:r>
      <w:r w:rsidRPr="00251DB5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                            17 </w:t>
      </w:r>
      <w:r w:rsidR="00F20772">
        <w:rPr>
          <w:szCs w:val="28"/>
        </w:rPr>
        <w:t xml:space="preserve">июня </w:t>
      </w:r>
      <w:r w:rsidRPr="00251DB5">
        <w:rPr>
          <w:szCs w:val="28"/>
        </w:rPr>
        <w:t>20</w:t>
      </w:r>
      <w:r>
        <w:rPr>
          <w:szCs w:val="28"/>
        </w:rPr>
        <w:t>24</w:t>
      </w:r>
      <w:r w:rsidR="00732AE2">
        <w:rPr>
          <w:szCs w:val="28"/>
        </w:rPr>
        <w:t xml:space="preserve"> года</w:t>
      </w:r>
      <w:r w:rsidRPr="00251DB5">
        <w:rPr>
          <w:szCs w:val="28"/>
        </w:rPr>
        <w:t xml:space="preserve">                                                                                   </w:t>
      </w:r>
    </w:p>
    <w:p w14:paraId="306D62AE" w14:textId="6CB4DED2" w:rsidR="00B87BCA" w:rsidRPr="00251DB5" w:rsidRDefault="00B87BCA" w:rsidP="00B87BCA">
      <w:pPr>
        <w:rPr>
          <w:szCs w:val="28"/>
        </w:rPr>
      </w:pPr>
      <w:r w:rsidRPr="00251DB5">
        <w:rPr>
          <w:szCs w:val="28"/>
        </w:rPr>
        <w:t>Сессия</w:t>
      </w:r>
      <w:r w:rsidR="00F20772">
        <w:rPr>
          <w:szCs w:val="28"/>
        </w:rPr>
        <w:t xml:space="preserve"> 38</w:t>
      </w:r>
      <w:r w:rsidRPr="00251DB5">
        <w:rPr>
          <w:szCs w:val="28"/>
        </w:rPr>
        <w:t xml:space="preserve">                                                                                                 с.</w:t>
      </w:r>
      <w:r w:rsidR="00CD2B56">
        <w:rPr>
          <w:szCs w:val="28"/>
        </w:rPr>
        <w:t xml:space="preserve"> </w:t>
      </w:r>
      <w:r w:rsidRPr="00251DB5">
        <w:rPr>
          <w:szCs w:val="28"/>
        </w:rPr>
        <w:t>Кужмара</w:t>
      </w:r>
    </w:p>
    <w:p w14:paraId="6F6F7AAF" w14:textId="5E745FB7" w:rsidR="00B87BCA" w:rsidRDefault="00B87BCA" w:rsidP="00B87BCA">
      <w:pPr>
        <w:rPr>
          <w:szCs w:val="28"/>
        </w:rPr>
      </w:pPr>
      <w:r w:rsidRPr="00251DB5">
        <w:rPr>
          <w:szCs w:val="28"/>
        </w:rPr>
        <w:t>№</w:t>
      </w:r>
      <w:r>
        <w:rPr>
          <w:szCs w:val="28"/>
        </w:rPr>
        <w:t xml:space="preserve"> </w:t>
      </w:r>
      <w:r w:rsidR="00F20772">
        <w:rPr>
          <w:szCs w:val="28"/>
        </w:rPr>
        <w:t>34</w:t>
      </w:r>
      <w:r w:rsidR="007E1570">
        <w:rPr>
          <w:szCs w:val="28"/>
        </w:rPr>
        <w:t>1</w:t>
      </w:r>
    </w:p>
    <w:bookmarkEnd w:id="1"/>
    <w:p w14:paraId="417FF67F" w14:textId="77777777" w:rsidR="00B87BCA" w:rsidRPr="00EF405E" w:rsidRDefault="00B87BCA" w:rsidP="00B87BCA">
      <w:pPr>
        <w:jc w:val="center"/>
        <w:rPr>
          <w:b/>
          <w:sz w:val="22"/>
          <w:szCs w:val="28"/>
        </w:rPr>
      </w:pPr>
    </w:p>
    <w:bookmarkEnd w:id="0"/>
    <w:p w14:paraId="76459F9A" w14:textId="71DA15ED" w:rsidR="007E1570" w:rsidRPr="007E1570" w:rsidRDefault="007E1570" w:rsidP="007E1570">
      <w:pPr>
        <w:jc w:val="center"/>
        <w:rPr>
          <w:b/>
          <w:bCs/>
          <w:szCs w:val="28"/>
        </w:rPr>
      </w:pPr>
      <w:proofErr w:type="gramStart"/>
      <w:r w:rsidRPr="007E1570">
        <w:rPr>
          <w:b/>
          <w:bCs/>
          <w:szCs w:val="28"/>
        </w:rPr>
        <w:t xml:space="preserve">О внесении изменения в решение Собрания депутатов </w:t>
      </w:r>
      <w:r>
        <w:rPr>
          <w:b/>
          <w:bCs/>
          <w:szCs w:val="28"/>
        </w:rPr>
        <w:t xml:space="preserve">Кужмарского сельского поселения </w:t>
      </w:r>
      <w:r w:rsidRPr="007E1570">
        <w:rPr>
          <w:b/>
          <w:bCs/>
          <w:szCs w:val="28"/>
        </w:rPr>
        <w:t>Звениговского муниципального района</w:t>
      </w:r>
      <w:r>
        <w:rPr>
          <w:b/>
          <w:bCs/>
          <w:szCs w:val="28"/>
        </w:rPr>
        <w:t xml:space="preserve"> Республики Марий Эл от 28 декабря 2020 года № 98</w:t>
      </w:r>
      <w:r w:rsidRPr="007E1570">
        <w:rPr>
          <w:b/>
          <w:bCs/>
          <w:szCs w:val="28"/>
        </w:rPr>
        <w:t xml:space="preserve"> «О пенсии</w:t>
      </w:r>
      <w:r w:rsidRPr="007E1570">
        <w:rPr>
          <w:b/>
          <w:bCs/>
          <w:szCs w:val="28"/>
        </w:rPr>
        <w:br/>
        <w:t>за выслугу лет лицам, замещавшим должности муниципальной службы</w:t>
      </w:r>
      <w:r w:rsidRPr="007E1570">
        <w:rPr>
          <w:b/>
          <w:bCs/>
          <w:szCs w:val="28"/>
        </w:rPr>
        <w:br/>
        <w:t xml:space="preserve">в органах местного самоуправления </w:t>
      </w:r>
      <w:r>
        <w:rPr>
          <w:b/>
          <w:bCs/>
          <w:szCs w:val="28"/>
        </w:rPr>
        <w:t>Кужмарского сельского поселения</w:t>
      </w:r>
      <w:r w:rsidRPr="007E1570">
        <w:rPr>
          <w:b/>
          <w:bCs/>
          <w:szCs w:val="28"/>
        </w:rPr>
        <w:t xml:space="preserve">, должности в органах государственной власти и управления </w:t>
      </w:r>
      <w:r>
        <w:rPr>
          <w:b/>
          <w:bCs/>
          <w:szCs w:val="28"/>
        </w:rPr>
        <w:t xml:space="preserve">Кужмарского сельского поселения </w:t>
      </w:r>
      <w:r w:rsidRPr="007E1570">
        <w:rPr>
          <w:b/>
          <w:bCs/>
          <w:szCs w:val="28"/>
        </w:rPr>
        <w:t>Звениговского района Марийской АССР (Марийской ССР)»</w:t>
      </w:r>
      <w:proofErr w:type="gramEnd"/>
    </w:p>
    <w:p w14:paraId="35F56E32" w14:textId="77777777" w:rsidR="00F20772" w:rsidRPr="00F20772" w:rsidRDefault="00F20772" w:rsidP="00F20772">
      <w:pPr>
        <w:jc w:val="center"/>
        <w:rPr>
          <w:b/>
          <w:szCs w:val="28"/>
        </w:rPr>
      </w:pPr>
    </w:p>
    <w:p w14:paraId="721C3CC3" w14:textId="3EA0940F" w:rsidR="007E1570" w:rsidRDefault="007E1570" w:rsidP="007E1570">
      <w:pPr>
        <w:ind w:firstLine="720"/>
        <w:jc w:val="both"/>
        <w:rPr>
          <w:bCs/>
          <w:color w:val="auto"/>
        </w:rPr>
      </w:pPr>
      <w:r w:rsidRPr="007E1570">
        <w:rPr>
          <w:bCs/>
          <w:color w:val="auto"/>
        </w:rPr>
        <w:t>В соответствии с Федеральным законом</w:t>
      </w:r>
      <w:r w:rsidRPr="007E1570">
        <w:rPr>
          <w:color w:val="auto"/>
        </w:rPr>
        <w:t xml:space="preserve"> </w:t>
      </w:r>
      <w:r w:rsidRPr="007E1570">
        <w:rPr>
          <w:bCs/>
          <w:color w:val="auto"/>
        </w:rPr>
        <w:t>от 25 декабря 2023 г</w:t>
      </w:r>
      <w:r>
        <w:rPr>
          <w:bCs/>
          <w:color w:val="auto"/>
        </w:rPr>
        <w:t>ода</w:t>
      </w:r>
      <w:r w:rsidRPr="007E1570">
        <w:rPr>
          <w:bCs/>
          <w:color w:val="auto"/>
        </w:rPr>
        <w:br/>
        <w:t>№ 635-ФЗ «О внесении изменений в отдельные законодательные акты Российской Федерации и признании утратившим силу пункта 3</w:t>
      </w:r>
      <w:r w:rsidRPr="007E1570">
        <w:rPr>
          <w:bCs/>
          <w:color w:val="auto"/>
        </w:rPr>
        <w:br/>
        <w:t>статьи 24.1 Закона Российской Федерации «О занятости населения</w:t>
      </w:r>
      <w:r w:rsidRPr="007E1570">
        <w:rPr>
          <w:bCs/>
          <w:color w:val="auto"/>
        </w:rPr>
        <w:br/>
        <w:t xml:space="preserve">в Российской Федерации», Уставом </w:t>
      </w:r>
      <w:r>
        <w:rPr>
          <w:bCs/>
          <w:color w:val="auto"/>
        </w:rPr>
        <w:t>Кужмарского сельского поселения</w:t>
      </w:r>
      <w:r w:rsidRPr="007E1570">
        <w:rPr>
          <w:bCs/>
          <w:color w:val="auto"/>
        </w:rPr>
        <w:t xml:space="preserve"> Собрание депутатов </w:t>
      </w:r>
      <w:r>
        <w:rPr>
          <w:bCs/>
          <w:color w:val="auto"/>
        </w:rPr>
        <w:t>Кужмарского сельского поселения</w:t>
      </w:r>
    </w:p>
    <w:p w14:paraId="2C9A73AF" w14:textId="77777777" w:rsidR="00F20772" w:rsidRPr="00B87BCA" w:rsidRDefault="00F20772" w:rsidP="00F20772">
      <w:pPr>
        <w:ind w:firstLine="720"/>
        <w:contextualSpacing/>
        <w:jc w:val="center"/>
        <w:rPr>
          <w:szCs w:val="28"/>
        </w:rPr>
      </w:pPr>
      <w:r w:rsidRPr="00F20772">
        <w:rPr>
          <w:color w:val="auto"/>
        </w:rPr>
        <w:br/>
      </w:r>
      <w:r w:rsidRPr="00B87BCA">
        <w:rPr>
          <w:b/>
          <w:bCs/>
          <w:szCs w:val="28"/>
        </w:rPr>
        <w:t>РЕШИЛО</w:t>
      </w:r>
      <w:r w:rsidRPr="00B87BCA">
        <w:rPr>
          <w:szCs w:val="28"/>
        </w:rPr>
        <w:t>:</w:t>
      </w:r>
    </w:p>
    <w:p w14:paraId="51589DDE" w14:textId="77777777" w:rsidR="00EF405E" w:rsidRDefault="00EF405E" w:rsidP="007E15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0"/>
        </w:rPr>
      </w:pPr>
    </w:p>
    <w:p w14:paraId="4DE3D527" w14:textId="73B00037" w:rsidR="007E1570" w:rsidRPr="007E1570" w:rsidRDefault="007E1570" w:rsidP="007E15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8"/>
          <w:szCs w:val="28"/>
        </w:rPr>
      </w:pPr>
      <w:r>
        <w:rPr>
          <w:szCs w:val="20"/>
        </w:rPr>
        <w:t>1. </w:t>
      </w:r>
      <w:proofErr w:type="gramStart"/>
      <w:r>
        <w:rPr>
          <w:szCs w:val="20"/>
        </w:rPr>
        <w:t xml:space="preserve">Внести в пункт 3 решения </w:t>
      </w:r>
      <w:r>
        <w:rPr>
          <w:bCs/>
          <w:kern w:val="28"/>
          <w:szCs w:val="28"/>
        </w:rPr>
        <w:t>Собрания депутатов Кужмарского сельского поселения от 28 декабря 2020 года № 98 «</w:t>
      </w:r>
      <w:r w:rsidRPr="007E1570">
        <w:rPr>
          <w:bCs/>
          <w:kern w:val="28"/>
          <w:szCs w:val="28"/>
        </w:rPr>
        <w:t>О пенсии</w:t>
      </w:r>
      <w:r w:rsidRPr="007E1570">
        <w:rPr>
          <w:bCs/>
          <w:kern w:val="28"/>
          <w:szCs w:val="28"/>
        </w:rPr>
        <w:br/>
        <w:t>за выслугу лет лицам, замещавшим должности муниципальной службы</w:t>
      </w:r>
      <w:r w:rsidRPr="007E1570">
        <w:rPr>
          <w:bCs/>
          <w:kern w:val="28"/>
          <w:szCs w:val="28"/>
        </w:rPr>
        <w:br/>
        <w:t>в органах местного самоуправления Кужмарского сельского поселения, должности в органах государственной власти и управления Кужмарского сельского поселения Звениговского района Марийской АССР (Марийской ССР)»</w:t>
      </w:r>
      <w:r>
        <w:rPr>
          <w:bCs/>
          <w:kern w:val="28"/>
          <w:szCs w:val="28"/>
        </w:rPr>
        <w:t xml:space="preserve"> </w:t>
      </w:r>
      <w:r>
        <w:rPr>
          <w:szCs w:val="28"/>
        </w:rPr>
        <w:t>следующее изменение:</w:t>
      </w:r>
      <w:proofErr w:type="gramEnd"/>
    </w:p>
    <w:p w14:paraId="38751E2C" w14:textId="77777777" w:rsidR="007E1570" w:rsidRDefault="007E1570" w:rsidP="007E15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слова «Единой государственной информационной системе социального обеспечения» заменить словами «государственной информационной системе «Единая централизованная цифровая платформа в социальной сфере».</w:t>
      </w:r>
    </w:p>
    <w:p w14:paraId="65751789" w14:textId="2456470E" w:rsidR="00F20772" w:rsidRPr="00EF405E" w:rsidRDefault="007E1570" w:rsidP="00EF40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szCs w:val="20"/>
        </w:rPr>
      </w:pPr>
      <w:r>
        <w:rPr>
          <w:szCs w:val="20"/>
        </w:rPr>
        <w:t>2. Настоящее решение вступает в силу после</w:t>
      </w:r>
      <w:r w:rsidR="00EF405E">
        <w:rPr>
          <w:szCs w:val="20"/>
        </w:rPr>
        <w:t xml:space="preserve"> его официального обнародования </w:t>
      </w:r>
      <w:r w:rsidR="00EF405E" w:rsidRPr="00EF405E">
        <w:rPr>
          <w:color w:val="auto"/>
          <w:szCs w:val="20"/>
        </w:rPr>
        <w:t xml:space="preserve">в установленном законе порядке и подлежит размещению на </w:t>
      </w:r>
      <w:r w:rsidR="00EF405E">
        <w:rPr>
          <w:color w:val="auto"/>
          <w:szCs w:val="20"/>
        </w:rPr>
        <w:t xml:space="preserve">официальном </w:t>
      </w:r>
      <w:r w:rsidR="00EF405E" w:rsidRPr="00EF405E">
        <w:rPr>
          <w:color w:val="auto"/>
          <w:szCs w:val="20"/>
        </w:rPr>
        <w:t>сайте</w:t>
      </w:r>
      <w:r w:rsidR="00EF405E">
        <w:rPr>
          <w:color w:val="auto"/>
          <w:szCs w:val="20"/>
        </w:rPr>
        <w:t xml:space="preserve"> Звениговского муниципального района </w:t>
      </w:r>
      <w:r w:rsidR="00EF405E" w:rsidRPr="00EF405E">
        <w:rPr>
          <w:color w:val="auto"/>
          <w:szCs w:val="20"/>
        </w:rPr>
        <w:t>в информационно-телекоммуникационной сети «Интернет».</w:t>
      </w:r>
    </w:p>
    <w:p w14:paraId="13E2FEC7" w14:textId="77777777" w:rsidR="00732AE2" w:rsidRDefault="00732AE2" w:rsidP="007A42C2">
      <w:pPr>
        <w:rPr>
          <w:szCs w:val="28"/>
        </w:rPr>
      </w:pPr>
    </w:p>
    <w:p w14:paraId="408BBB30" w14:textId="77777777" w:rsidR="00EF405E" w:rsidRDefault="00EF405E" w:rsidP="007A42C2">
      <w:pPr>
        <w:rPr>
          <w:szCs w:val="28"/>
        </w:rPr>
      </w:pPr>
      <w:bookmarkStart w:id="2" w:name="_GoBack"/>
      <w:bookmarkEnd w:id="2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EF405E" w14:paraId="7EFF8EA8" w14:textId="77777777" w:rsidTr="00EF405E">
        <w:tc>
          <w:tcPr>
            <w:tcW w:w="5495" w:type="dxa"/>
          </w:tcPr>
          <w:p w14:paraId="6E8BD8E8" w14:textId="77777777" w:rsidR="00EF405E" w:rsidRPr="00EF405E" w:rsidRDefault="00EF405E" w:rsidP="00EF405E">
            <w:pPr>
              <w:rPr>
                <w:rFonts w:ascii="Times New Roman" w:hAnsi="Times New Roman" w:cs="Times New Roman"/>
                <w:szCs w:val="28"/>
              </w:rPr>
            </w:pPr>
            <w:r w:rsidRPr="00EF405E">
              <w:rPr>
                <w:rFonts w:ascii="Times New Roman" w:hAnsi="Times New Roman" w:cs="Times New Roman"/>
                <w:szCs w:val="28"/>
              </w:rPr>
              <w:t>Глава Кужмарского сельского поселения</w:t>
            </w:r>
          </w:p>
          <w:p w14:paraId="203A4F13" w14:textId="1AD0A50D" w:rsidR="00EF405E" w:rsidRDefault="00EF405E" w:rsidP="00EF405E">
            <w:pPr>
              <w:rPr>
                <w:rFonts w:ascii="Times New Roman" w:hAnsi="Times New Roman" w:cs="Times New Roman"/>
                <w:szCs w:val="28"/>
              </w:rPr>
            </w:pPr>
            <w:r w:rsidRPr="00EF405E">
              <w:rPr>
                <w:rFonts w:ascii="Times New Roman" w:hAnsi="Times New Roman" w:cs="Times New Roman"/>
                <w:szCs w:val="28"/>
              </w:rPr>
              <w:t>Звениговского муниципального района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14:paraId="5D7FAB12" w14:textId="47D3938F" w:rsidR="00EF405E" w:rsidRDefault="00EF405E" w:rsidP="00EF405E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едатель Собрания депутатов</w:t>
            </w:r>
          </w:p>
        </w:tc>
        <w:tc>
          <w:tcPr>
            <w:tcW w:w="4076" w:type="dxa"/>
          </w:tcPr>
          <w:p w14:paraId="0C55CD3F" w14:textId="77777777" w:rsidR="00EF405E" w:rsidRDefault="00EF405E" w:rsidP="007A42C2">
            <w:pPr>
              <w:rPr>
                <w:szCs w:val="28"/>
              </w:rPr>
            </w:pPr>
          </w:p>
          <w:p w14:paraId="56AE3DDD" w14:textId="77777777" w:rsidR="00EF405E" w:rsidRDefault="00EF405E" w:rsidP="00EF405E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05D2B1E7" w14:textId="022D1D9F" w:rsidR="00EF405E" w:rsidRPr="00EF405E" w:rsidRDefault="00EF405E" w:rsidP="00EF405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EF405E">
              <w:rPr>
                <w:rFonts w:ascii="Times New Roman" w:hAnsi="Times New Roman" w:cs="Times New Roman"/>
                <w:szCs w:val="28"/>
              </w:rPr>
              <w:t>Л. М. Смирнова</w:t>
            </w:r>
          </w:p>
        </w:tc>
      </w:tr>
    </w:tbl>
    <w:p w14:paraId="6645A15F" w14:textId="4E8B7899" w:rsidR="00A2332E" w:rsidRPr="00B87BCA" w:rsidRDefault="00A2332E" w:rsidP="00B87BCA">
      <w:pPr>
        <w:rPr>
          <w:szCs w:val="28"/>
        </w:rPr>
      </w:pPr>
    </w:p>
    <w:sectPr w:rsidR="00A2332E" w:rsidRPr="00B87BCA" w:rsidSect="00EF405E">
      <w:pgSz w:w="11906" w:h="16838"/>
      <w:pgMar w:top="709" w:right="850" w:bottom="1134" w:left="1701" w:header="153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46E86" w14:textId="77777777" w:rsidR="000452E1" w:rsidRDefault="000452E1" w:rsidP="00194882">
      <w:r>
        <w:separator/>
      </w:r>
    </w:p>
  </w:endnote>
  <w:endnote w:type="continuationSeparator" w:id="0">
    <w:p w14:paraId="2C6FE8FF" w14:textId="77777777" w:rsidR="000452E1" w:rsidRDefault="000452E1" w:rsidP="0019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9A34" w14:textId="77777777" w:rsidR="000452E1" w:rsidRDefault="000452E1" w:rsidP="00194882">
      <w:r>
        <w:separator/>
      </w:r>
    </w:p>
  </w:footnote>
  <w:footnote w:type="continuationSeparator" w:id="0">
    <w:p w14:paraId="20374E4F" w14:textId="77777777" w:rsidR="000452E1" w:rsidRDefault="000452E1" w:rsidP="0019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B93"/>
    <w:multiLevelType w:val="hybridMultilevel"/>
    <w:tmpl w:val="EE10A5B6"/>
    <w:lvl w:ilvl="0" w:tplc="A47E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F6D0192"/>
    <w:multiLevelType w:val="multilevel"/>
    <w:tmpl w:val="F9A277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45344"/>
    <w:multiLevelType w:val="hybridMultilevel"/>
    <w:tmpl w:val="3D507FE8"/>
    <w:lvl w:ilvl="0" w:tplc="D05036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24EF154D"/>
    <w:multiLevelType w:val="hybridMultilevel"/>
    <w:tmpl w:val="84D2F38E"/>
    <w:lvl w:ilvl="0" w:tplc="A358198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7121183"/>
    <w:multiLevelType w:val="hybridMultilevel"/>
    <w:tmpl w:val="6A5818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7242A"/>
    <w:multiLevelType w:val="hybridMultilevel"/>
    <w:tmpl w:val="5C8830A0"/>
    <w:lvl w:ilvl="0" w:tplc="99C801E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52387903"/>
    <w:multiLevelType w:val="hybridMultilevel"/>
    <w:tmpl w:val="FB5CAC70"/>
    <w:lvl w:ilvl="0" w:tplc="981CD9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53743F39"/>
    <w:multiLevelType w:val="hybridMultilevel"/>
    <w:tmpl w:val="223CBFE8"/>
    <w:lvl w:ilvl="0" w:tplc="D6FAC11E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6116629B"/>
    <w:multiLevelType w:val="hybridMultilevel"/>
    <w:tmpl w:val="9578B352"/>
    <w:lvl w:ilvl="0" w:tplc="A5C4C2B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63FD33D9"/>
    <w:multiLevelType w:val="hybridMultilevel"/>
    <w:tmpl w:val="0D98C1C6"/>
    <w:lvl w:ilvl="0" w:tplc="DBFAB4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B658FE"/>
    <w:multiLevelType w:val="hybridMultilevel"/>
    <w:tmpl w:val="B636A752"/>
    <w:lvl w:ilvl="0" w:tplc="0A0CE6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FF"/>
    <w:rsid w:val="00000878"/>
    <w:rsid w:val="00001AB3"/>
    <w:rsid w:val="00002085"/>
    <w:rsid w:val="000024F3"/>
    <w:rsid w:val="000062F6"/>
    <w:rsid w:val="000151D2"/>
    <w:rsid w:val="0002141D"/>
    <w:rsid w:val="00025657"/>
    <w:rsid w:val="00027034"/>
    <w:rsid w:val="0003242D"/>
    <w:rsid w:val="00032515"/>
    <w:rsid w:val="00033CC3"/>
    <w:rsid w:val="00036648"/>
    <w:rsid w:val="0004374F"/>
    <w:rsid w:val="000452E1"/>
    <w:rsid w:val="00045979"/>
    <w:rsid w:val="00050D17"/>
    <w:rsid w:val="00053228"/>
    <w:rsid w:val="00053AA4"/>
    <w:rsid w:val="00062C3C"/>
    <w:rsid w:val="00064279"/>
    <w:rsid w:val="00065EF8"/>
    <w:rsid w:val="000678FD"/>
    <w:rsid w:val="00070572"/>
    <w:rsid w:val="000728FF"/>
    <w:rsid w:val="000A0A7A"/>
    <w:rsid w:val="000A5743"/>
    <w:rsid w:val="000B3565"/>
    <w:rsid w:val="000B6126"/>
    <w:rsid w:val="000C36C4"/>
    <w:rsid w:val="000C6C9D"/>
    <w:rsid w:val="000D0FF6"/>
    <w:rsid w:val="000D2754"/>
    <w:rsid w:val="000E2C7D"/>
    <w:rsid w:val="000E4336"/>
    <w:rsid w:val="000F5D9A"/>
    <w:rsid w:val="00103626"/>
    <w:rsid w:val="001037CA"/>
    <w:rsid w:val="001041B0"/>
    <w:rsid w:val="00115A0E"/>
    <w:rsid w:val="001160AE"/>
    <w:rsid w:val="0011635A"/>
    <w:rsid w:val="001276AB"/>
    <w:rsid w:val="0013060F"/>
    <w:rsid w:val="001327C3"/>
    <w:rsid w:val="001401E1"/>
    <w:rsid w:val="00141289"/>
    <w:rsid w:val="0014150B"/>
    <w:rsid w:val="001541E2"/>
    <w:rsid w:val="00154DFA"/>
    <w:rsid w:val="00162AFA"/>
    <w:rsid w:val="001636BF"/>
    <w:rsid w:val="00164370"/>
    <w:rsid w:val="00164E3A"/>
    <w:rsid w:val="0016554C"/>
    <w:rsid w:val="001747C6"/>
    <w:rsid w:val="00175C7F"/>
    <w:rsid w:val="001777EA"/>
    <w:rsid w:val="001829DC"/>
    <w:rsid w:val="00187ED1"/>
    <w:rsid w:val="00194639"/>
    <w:rsid w:val="00194882"/>
    <w:rsid w:val="001967A7"/>
    <w:rsid w:val="00196842"/>
    <w:rsid w:val="00197243"/>
    <w:rsid w:val="001A55C5"/>
    <w:rsid w:val="001A7419"/>
    <w:rsid w:val="001C60B2"/>
    <w:rsid w:val="001C79C3"/>
    <w:rsid w:val="001D2C2F"/>
    <w:rsid w:val="001D4EB0"/>
    <w:rsid w:val="001D54A9"/>
    <w:rsid w:val="001D5F4C"/>
    <w:rsid w:val="001E6901"/>
    <w:rsid w:val="001F60EE"/>
    <w:rsid w:val="00204DF9"/>
    <w:rsid w:val="00207897"/>
    <w:rsid w:val="00212D61"/>
    <w:rsid w:val="00216D39"/>
    <w:rsid w:val="002222A4"/>
    <w:rsid w:val="0022467F"/>
    <w:rsid w:val="0023599F"/>
    <w:rsid w:val="0023691A"/>
    <w:rsid w:val="00237814"/>
    <w:rsid w:val="002452CB"/>
    <w:rsid w:val="0025009C"/>
    <w:rsid w:val="00253B4C"/>
    <w:rsid w:val="002568EF"/>
    <w:rsid w:val="00263546"/>
    <w:rsid w:val="002752C8"/>
    <w:rsid w:val="002759EA"/>
    <w:rsid w:val="00286A28"/>
    <w:rsid w:val="00287801"/>
    <w:rsid w:val="002A6FCB"/>
    <w:rsid w:val="002B25B8"/>
    <w:rsid w:val="002B57E8"/>
    <w:rsid w:val="002C012A"/>
    <w:rsid w:val="002C1120"/>
    <w:rsid w:val="002C50C3"/>
    <w:rsid w:val="002C5511"/>
    <w:rsid w:val="002D6319"/>
    <w:rsid w:val="002D7D8E"/>
    <w:rsid w:val="002E11B7"/>
    <w:rsid w:val="002E4152"/>
    <w:rsid w:val="002F1C09"/>
    <w:rsid w:val="002F4A37"/>
    <w:rsid w:val="002F4A73"/>
    <w:rsid w:val="002F4DDA"/>
    <w:rsid w:val="002F743A"/>
    <w:rsid w:val="003131A0"/>
    <w:rsid w:val="00317256"/>
    <w:rsid w:val="00322757"/>
    <w:rsid w:val="00324E2B"/>
    <w:rsid w:val="0032728D"/>
    <w:rsid w:val="003326A3"/>
    <w:rsid w:val="00335E80"/>
    <w:rsid w:val="003416C4"/>
    <w:rsid w:val="00351E3E"/>
    <w:rsid w:val="00361156"/>
    <w:rsid w:val="00365F53"/>
    <w:rsid w:val="00372683"/>
    <w:rsid w:val="00375C32"/>
    <w:rsid w:val="00393C3A"/>
    <w:rsid w:val="00394F2D"/>
    <w:rsid w:val="00395485"/>
    <w:rsid w:val="003A3394"/>
    <w:rsid w:val="003A5851"/>
    <w:rsid w:val="003A7A07"/>
    <w:rsid w:val="003B3033"/>
    <w:rsid w:val="003B45B6"/>
    <w:rsid w:val="003B6395"/>
    <w:rsid w:val="003C3F13"/>
    <w:rsid w:val="003C4FDE"/>
    <w:rsid w:val="003C5855"/>
    <w:rsid w:val="003D1813"/>
    <w:rsid w:val="003D6FDA"/>
    <w:rsid w:val="003D76B9"/>
    <w:rsid w:val="003F29A4"/>
    <w:rsid w:val="004079B3"/>
    <w:rsid w:val="00407CFF"/>
    <w:rsid w:val="00414324"/>
    <w:rsid w:val="00417315"/>
    <w:rsid w:val="0041738D"/>
    <w:rsid w:val="00422552"/>
    <w:rsid w:val="004251B0"/>
    <w:rsid w:val="00425D0E"/>
    <w:rsid w:val="00426FB7"/>
    <w:rsid w:val="00434C6F"/>
    <w:rsid w:val="00457C6A"/>
    <w:rsid w:val="00461AC0"/>
    <w:rsid w:val="00461D64"/>
    <w:rsid w:val="00461FCC"/>
    <w:rsid w:val="00463893"/>
    <w:rsid w:val="00465499"/>
    <w:rsid w:val="00467839"/>
    <w:rsid w:val="00470DA2"/>
    <w:rsid w:val="00474DB8"/>
    <w:rsid w:val="004870CD"/>
    <w:rsid w:val="00487A7B"/>
    <w:rsid w:val="00491406"/>
    <w:rsid w:val="004936D4"/>
    <w:rsid w:val="0049485C"/>
    <w:rsid w:val="00495170"/>
    <w:rsid w:val="004A42CF"/>
    <w:rsid w:val="004A45D5"/>
    <w:rsid w:val="004A61AB"/>
    <w:rsid w:val="004A69EF"/>
    <w:rsid w:val="004B06AF"/>
    <w:rsid w:val="004B5332"/>
    <w:rsid w:val="004C3339"/>
    <w:rsid w:val="004D34EB"/>
    <w:rsid w:val="004D49DB"/>
    <w:rsid w:val="004D4CDB"/>
    <w:rsid w:val="004D657E"/>
    <w:rsid w:val="004D6B05"/>
    <w:rsid w:val="004E0A6D"/>
    <w:rsid w:val="004E38CB"/>
    <w:rsid w:val="004E7790"/>
    <w:rsid w:val="004F1BB7"/>
    <w:rsid w:val="004F3010"/>
    <w:rsid w:val="004F4117"/>
    <w:rsid w:val="004F43BF"/>
    <w:rsid w:val="004F5ED7"/>
    <w:rsid w:val="004F7BD6"/>
    <w:rsid w:val="00507DE9"/>
    <w:rsid w:val="00513920"/>
    <w:rsid w:val="005201AC"/>
    <w:rsid w:val="00522389"/>
    <w:rsid w:val="0052254B"/>
    <w:rsid w:val="005243F1"/>
    <w:rsid w:val="005244A5"/>
    <w:rsid w:val="00526D48"/>
    <w:rsid w:val="00533602"/>
    <w:rsid w:val="00540C3A"/>
    <w:rsid w:val="00547B9C"/>
    <w:rsid w:val="0055062E"/>
    <w:rsid w:val="00553E8A"/>
    <w:rsid w:val="0056159C"/>
    <w:rsid w:val="00562109"/>
    <w:rsid w:val="0056420A"/>
    <w:rsid w:val="00565E84"/>
    <w:rsid w:val="005666EF"/>
    <w:rsid w:val="0057138C"/>
    <w:rsid w:val="00574F24"/>
    <w:rsid w:val="00581924"/>
    <w:rsid w:val="0058716C"/>
    <w:rsid w:val="00590F81"/>
    <w:rsid w:val="00594E3F"/>
    <w:rsid w:val="00596869"/>
    <w:rsid w:val="00596ED0"/>
    <w:rsid w:val="005A3BE5"/>
    <w:rsid w:val="005B2AF0"/>
    <w:rsid w:val="005B4300"/>
    <w:rsid w:val="005D1F03"/>
    <w:rsid w:val="005D6984"/>
    <w:rsid w:val="005E69BC"/>
    <w:rsid w:val="005F39DA"/>
    <w:rsid w:val="006002BC"/>
    <w:rsid w:val="006034D5"/>
    <w:rsid w:val="00607085"/>
    <w:rsid w:val="006168C1"/>
    <w:rsid w:val="00617FE7"/>
    <w:rsid w:val="00620AE3"/>
    <w:rsid w:val="00634AD1"/>
    <w:rsid w:val="00642474"/>
    <w:rsid w:val="00647E55"/>
    <w:rsid w:val="00650A5F"/>
    <w:rsid w:val="00653234"/>
    <w:rsid w:val="006536B9"/>
    <w:rsid w:val="00656D56"/>
    <w:rsid w:val="00670978"/>
    <w:rsid w:val="00672798"/>
    <w:rsid w:val="0067637B"/>
    <w:rsid w:val="0068065A"/>
    <w:rsid w:val="00681FB8"/>
    <w:rsid w:val="00682331"/>
    <w:rsid w:val="00686489"/>
    <w:rsid w:val="00686C38"/>
    <w:rsid w:val="006A6302"/>
    <w:rsid w:val="006A76AA"/>
    <w:rsid w:val="006A78D4"/>
    <w:rsid w:val="006B4289"/>
    <w:rsid w:val="006B788F"/>
    <w:rsid w:val="006C05F0"/>
    <w:rsid w:val="006C5151"/>
    <w:rsid w:val="006C649C"/>
    <w:rsid w:val="006D527B"/>
    <w:rsid w:val="006E3B84"/>
    <w:rsid w:val="006E7851"/>
    <w:rsid w:val="006F04FF"/>
    <w:rsid w:val="006F2D27"/>
    <w:rsid w:val="006F4C29"/>
    <w:rsid w:val="007026D4"/>
    <w:rsid w:val="0070389B"/>
    <w:rsid w:val="00705A98"/>
    <w:rsid w:val="00711286"/>
    <w:rsid w:val="0071415C"/>
    <w:rsid w:val="00715912"/>
    <w:rsid w:val="007216B8"/>
    <w:rsid w:val="00732AE2"/>
    <w:rsid w:val="00740CF9"/>
    <w:rsid w:val="007410E4"/>
    <w:rsid w:val="00744AD6"/>
    <w:rsid w:val="00747F6D"/>
    <w:rsid w:val="00751FDC"/>
    <w:rsid w:val="00752C8C"/>
    <w:rsid w:val="00757AA1"/>
    <w:rsid w:val="00762579"/>
    <w:rsid w:val="00766D32"/>
    <w:rsid w:val="007679AF"/>
    <w:rsid w:val="007829F3"/>
    <w:rsid w:val="007833CB"/>
    <w:rsid w:val="00797C88"/>
    <w:rsid w:val="007A3A41"/>
    <w:rsid w:val="007A42C2"/>
    <w:rsid w:val="007A55F2"/>
    <w:rsid w:val="007C2A6F"/>
    <w:rsid w:val="007C461F"/>
    <w:rsid w:val="007C70DA"/>
    <w:rsid w:val="007D1C56"/>
    <w:rsid w:val="007E1570"/>
    <w:rsid w:val="007E545A"/>
    <w:rsid w:val="007F6B7B"/>
    <w:rsid w:val="007F7FF5"/>
    <w:rsid w:val="008000AA"/>
    <w:rsid w:val="00806728"/>
    <w:rsid w:val="0081369D"/>
    <w:rsid w:val="0081511A"/>
    <w:rsid w:val="008158F3"/>
    <w:rsid w:val="00822A90"/>
    <w:rsid w:val="008265B3"/>
    <w:rsid w:val="00830EA9"/>
    <w:rsid w:val="00831709"/>
    <w:rsid w:val="0083268E"/>
    <w:rsid w:val="00833117"/>
    <w:rsid w:val="00834393"/>
    <w:rsid w:val="00846237"/>
    <w:rsid w:val="00854E40"/>
    <w:rsid w:val="00862768"/>
    <w:rsid w:val="00864D6C"/>
    <w:rsid w:val="00866637"/>
    <w:rsid w:val="00875F65"/>
    <w:rsid w:val="00881A11"/>
    <w:rsid w:val="00883FFE"/>
    <w:rsid w:val="0089715C"/>
    <w:rsid w:val="008974A2"/>
    <w:rsid w:val="00897AF8"/>
    <w:rsid w:val="00897C27"/>
    <w:rsid w:val="008A5165"/>
    <w:rsid w:val="008B01F7"/>
    <w:rsid w:val="008B2380"/>
    <w:rsid w:val="008B269D"/>
    <w:rsid w:val="008B4346"/>
    <w:rsid w:val="008C0094"/>
    <w:rsid w:val="008C1C9A"/>
    <w:rsid w:val="008C2522"/>
    <w:rsid w:val="008D0A4E"/>
    <w:rsid w:val="008D276F"/>
    <w:rsid w:val="008D65C4"/>
    <w:rsid w:val="008E1AF2"/>
    <w:rsid w:val="008E279E"/>
    <w:rsid w:val="008E2D12"/>
    <w:rsid w:val="008E5C20"/>
    <w:rsid w:val="008F11A0"/>
    <w:rsid w:val="008F4A3C"/>
    <w:rsid w:val="008F5AB4"/>
    <w:rsid w:val="00904122"/>
    <w:rsid w:val="00907DD7"/>
    <w:rsid w:val="009107FF"/>
    <w:rsid w:val="00915098"/>
    <w:rsid w:val="00925E61"/>
    <w:rsid w:val="00933AC5"/>
    <w:rsid w:val="00934C9A"/>
    <w:rsid w:val="00935842"/>
    <w:rsid w:val="009554E6"/>
    <w:rsid w:val="009644D0"/>
    <w:rsid w:val="00982BA0"/>
    <w:rsid w:val="009832EF"/>
    <w:rsid w:val="00991B77"/>
    <w:rsid w:val="009927CB"/>
    <w:rsid w:val="009A073A"/>
    <w:rsid w:val="009A4172"/>
    <w:rsid w:val="009A48F2"/>
    <w:rsid w:val="009C74BA"/>
    <w:rsid w:val="009E04B7"/>
    <w:rsid w:val="009E23A4"/>
    <w:rsid w:val="009E259D"/>
    <w:rsid w:val="009E47FC"/>
    <w:rsid w:val="009E6614"/>
    <w:rsid w:val="009E67F2"/>
    <w:rsid w:val="009F2372"/>
    <w:rsid w:val="009F3B8C"/>
    <w:rsid w:val="009F7652"/>
    <w:rsid w:val="00A00FB4"/>
    <w:rsid w:val="00A057E3"/>
    <w:rsid w:val="00A058A9"/>
    <w:rsid w:val="00A14617"/>
    <w:rsid w:val="00A179E5"/>
    <w:rsid w:val="00A22287"/>
    <w:rsid w:val="00A2332E"/>
    <w:rsid w:val="00A30339"/>
    <w:rsid w:val="00A40ECF"/>
    <w:rsid w:val="00A432D9"/>
    <w:rsid w:val="00A46A2D"/>
    <w:rsid w:val="00A46DEA"/>
    <w:rsid w:val="00A474A6"/>
    <w:rsid w:val="00A56CB7"/>
    <w:rsid w:val="00A5701B"/>
    <w:rsid w:val="00A60C08"/>
    <w:rsid w:val="00A60EDE"/>
    <w:rsid w:val="00A64F95"/>
    <w:rsid w:val="00A65D4E"/>
    <w:rsid w:val="00A664CA"/>
    <w:rsid w:val="00A7673A"/>
    <w:rsid w:val="00A80CA7"/>
    <w:rsid w:val="00A826FF"/>
    <w:rsid w:val="00A82EB0"/>
    <w:rsid w:val="00A82F40"/>
    <w:rsid w:val="00A82FD6"/>
    <w:rsid w:val="00A8365E"/>
    <w:rsid w:val="00A906A8"/>
    <w:rsid w:val="00A921FB"/>
    <w:rsid w:val="00A978B9"/>
    <w:rsid w:val="00AA1ED2"/>
    <w:rsid w:val="00AA69D8"/>
    <w:rsid w:val="00AB0AC3"/>
    <w:rsid w:val="00AB2F5C"/>
    <w:rsid w:val="00AB6CC4"/>
    <w:rsid w:val="00AB70A5"/>
    <w:rsid w:val="00AC3457"/>
    <w:rsid w:val="00AC3BD7"/>
    <w:rsid w:val="00AC549B"/>
    <w:rsid w:val="00AD090F"/>
    <w:rsid w:val="00AD2AD3"/>
    <w:rsid w:val="00AD332B"/>
    <w:rsid w:val="00AE0B3B"/>
    <w:rsid w:val="00AE59C6"/>
    <w:rsid w:val="00AF0733"/>
    <w:rsid w:val="00AF1C9F"/>
    <w:rsid w:val="00AF2700"/>
    <w:rsid w:val="00AF49F7"/>
    <w:rsid w:val="00B106AB"/>
    <w:rsid w:val="00B11323"/>
    <w:rsid w:val="00B145B7"/>
    <w:rsid w:val="00B207F5"/>
    <w:rsid w:val="00B20CE2"/>
    <w:rsid w:val="00B26BE1"/>
    <w:rsid w:val="00B330CC"/>
    <w:rsid w:val="00B340C3"/>
    <w:rsid w:val="00B34F8B"/>
    <w:rsid w:val="00B4463E"/>
    <w:rsid w:val="00B4596D"/>
    <w:rsid w:val="00B46635"/>
    <w:rsid w:val="00B57B14"/>
    <w:rsid w:val="00B57B51"/>
    <w:rsid w:val="00B673BA"/>
    <w:rsid w:val="00B679F8"/>
    <w:rsid w:val="00B7641B"/>
    <w:rsid w:val="00B80228"/>
    <w:rsid w:val="00B86D01"/>
    <w:rsid w:val="00B86D81"/>
    <w:rsid w:val="00B87BCA"/>
    <w:rsid w:val="00BA3B76"/>
    <w:rsid w:val="00BA7463"/>
    <w:rsid w:val="00BB1EC7"/>
    <w:rsid w:val="00BB72A2"/>
    <w:rsid w:val="00BB7FCA"/>
    <w:rsid w:val="00BC0767"/>
    <w:rsid w:val="00BE319C"/>
    <w:rsid w:val="00BF0DC8"/>
    <w:rsid w:val="00BF1AE9"/>
    <w:rsid w:val="00BF5026"/>
    <w:rsid w:val="00C01265"/>
    <w:rsid w:val="00C02D9B"/>
    <w:rsid w:val="00C0594C"/>
    <w:rsid w:val="00C10EA3"/>
    <w:rsid w:val="00C167C0"/>
    <w:rsid w:val="00C21B10"/>
    <w:rsid w:val="00C32702"/>
    <w:rsid w:val="00C34EB1"/>
    <w:rsid w:val="00C451A3"/>
    <w:rsid w:val="00C45E48"/>
    <w:rsid w:val="00C46E56"/>
    <w:rsid w:val="00C52C22"/>
    <w:rsid w:val="00C53A17"/>
    <w:rsid w:val="00C602A2"/>
    <w:rsid w:val="00C61589"/>
    <w:rsid w:val="00C64D33"/>
    <w:rsid w:val="00C83A9A"/>
    <w:rsid w:val="00C90CE8"/>
    <w:rsid w:val="00C90CF7"/>
    <w:rsid w:val="00C94E46"/>
    <w:rsid w:val="00C970CD"/>
    <w:rsid w:val="00CA00EE"/>
    <w:rsid w:val="00CA0118"/>
    <w:rsid w:val="00CA1E7F"/>
    <w:rsid w:val="00CA2E05"/>
    <w:rsid w:val="00CA4D1A"/>
    <w:rsid w:val="00CA5385"/>
    <w:rsid w:val="00CA6918"/>
    <w:rsid w:val="00CB0A48"/>
    <w:rsid w:val="00CB38C6"/>
    <w:rsid w:val="00CB56C3"/>
    <w:rsid w:val="00CC05F8"/>
    <w:rsid w:val="00CC58DE"/>
    <w:rsid w:val="00CC6E9B"/>
    <w:rsid w:val="00CD08C2"/>
    <w:rsid w:val="00CD2123"/>
    <w:rsid w:val="00CD227A"/>
    <w:rsid w:val="00CD2B56"/>
    <w:rsid w:val="00CD30CB"/>
    <w:rsid w:val="00CE1E24"/>
    <w:rsid w:val="00CE4E90"/>
    <w:rsid w:val="00CF04A1"/>
    <w:rsid w:val="00CF0B9A"/>
    <w:rsid w:val="00CF2B79"/>
    <w:rsid w:val="00CF7047"/>
    <w:rsid w:val="00D002B9"/>
    <w:rsid w:val="00D008A9"/>
    <w:rsid w:val="00D04AB0"/>
    <w:rsid w:val="00D04EA6"/>
    <w:rsid w:val="00D07E3B"/>
    <w:rsid w:val="00D11AD7"/>
    <w:rsid w:val="00D11E74"/>
    <w:rsid w:val="00D12E7E"/>
    <w:rsid w:val="00D13639"/>
    <w:rsid w:val="00D16F3B"/>
    <w:rsid w:val="00D341A4"/>
    <w:rsid w:val="00D42183"/>
    <w:rsid w:val="00D424E5"/>
    <w:rsid w:val="00D4406B"/>
    <w:rsid w:val="00D56BDC"/>
    <w:rsid w:val="00D578EB"/>
    <w:rsid w:val="00D57B11"/>
    <w:rsid w:val="00D57D48"/>
    <w:rsid w:val="00D60606"/>
    <w:rsid w:val="00D60D0A"/>
    <w:rsid w:val="00D6591D"/>
    <w:rsid w:val="00D6766F"/>
    <w:rsid w:val="00D838B4"/>
    <w:rsid w:val="00D906EC"/>
    <w:rsid w:val="00D913BB"/>
    <w:rsid w:val="00D93301"/>
    <w:rsid w:val="00DA2DF5"/>
    <w:rsid w:val="00DA573B"/>
    <w:rsid w:val="00DC0B8E"/>
    <w:rsid w:val="00DC136D"/>
    <w:rsid w:val="00DC161A"/>
    <w:rsid w:val="00DC3FAA"/>
    <w:rsid w:val="00DD0C23"/>
    <w:rsid w:val="00DD2E39"/>
    <w:rsid w:val="00DD5E62"/>
    <w:rsid w:val="00DE21CA"/>
    <w:rsid w:val="00DE3D2C"/>
    <w:rsid w:val="00DE48A3"/>
    <w:rsid w:val="00DF0F26"/>
    <w:rsid w:val="00DF1FD5"/>
    <w:rsid w:val="00DF226E"/>
    <w:rsid w:val="00DF321C"/>
    <w:rsid w:val="00E043EF"/>
    <w:rsid w:val="00E07544"/>
    <w:rsid w:val="00E2163B"/>
    <w:rsid w:val="00E235BB"/>
    <w:rsid w:val="00E24086"/>
    <w:rsid w:val="00E247D6"/>
    <w:rsid w:val="00E27832"/>
    <w:rsid w:val="00E3339F"/>
    <w:rsid w:val="00E353F3"/>
    <w:rsid w:val="00E37639"/>
    <w:rsid w:val="00E43781"/>
    <w:rsid w:val="00E4419E"/>
    <w:rsid w:val="00E47CDC"/>
    <w:rsid w:val="00E65A93"/>
    <w:rsid w:val="00E77978"/>
    <w:rsid w:val="00E82E3E"/>
    <w:rsid w:val="00E84233"/>
    <w:rsid w:val="00E92333"/>
    <w:rsid w:val="00EA11E7"/>
    <w:rsid w:val="00EA42D9"/>
    <w:rsid w:val="00EA6B8C"/>
    <w:rsid w:val="00EB261C"/>
    <w:rsid w:val="00EB5D45"/>
    <w:rsid w:val="00EC1C1D"/>
    <w:rsid w:val="00ED0BC1"/>
    <w:rsid w:val="00EE0B7E"/>
    <w:rsid w:val="00EF2449"/>
    <w:rsid w:val="00EF3F18"/>
    <w:rsid w:val="00EF405E"/>
    <w:rsid w:val="00EF4634"/>
    <w:rsid w:val="00F00665"/>
    <w:rsid w:val="00F01FC5"/>
    <w:rsid w:val="00F1116E"/>
    <w:rsid w:val="00F122E5"/>
    <w:rsid w:val="00F1578F"/>
    <w:rsid w:val="00F173CB"/>
    <w:rsid w:val="00F20772"/>
    <w:rsid w:val="00F27259"/>
    <w:rsid w:val="00F30467"/>
    <w:rsid w:val="00F337B5"/>
    <w:rsid w:val="00F33808"/>
    <w:rsid w:val="00F33B60"/>
    <w:rsid w:val="00F36CE6"/>
    <w:rsid w:val="00F37292"/>
    <w:rsid w:val="00F40219"/>
    <w:rsid w:val="00F4025D"/>
    <w:rsid w:val="00F42E66"/>
    <w:rsid w:val="00F47136"/>
    <w:rsid w:val="00F47CB1"/>
    <w:rsid w:val="00F55C03"/>
    <w:rsid w:val="00F61302"/>
    <w:rsid w:val="00F74FD2"/>
    <w:rsid w:val="00F77FD9"/>
    <w:rsid w:val="00F81ABB"/>
    <w:rsid w:val="00F908CF"/>
    <w:rsid w:val="00FA5676"/>
    <w:rsid w:val="00FA64E3"/>
    <w:rsid w:val="00FA701D"/>
    <w:rsid w:val="00FB3A28"/>
    <w:rsid w:val="00FB4465"/>
    <w:rsid w:val="00FD1BF5"/>
    <w:rsid w:val="00FF0668"/>
    <w:rsid w:val="00FF7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9C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48"/>
    <w:rPr>
      <w:color w:val="000000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A48F2"/>
    <w:pPr>
      <w:keepNext/>
      <w:keepLines/>
      <w:spacing w:before="240" w:line="276" w:lineRule="auto"/>
      <w:outlineLvl w:val="0"/>
    </w:pPr>
    <w:rPr>
      <w:rFonts w:ascii="Cambria" w:eastAsia="Calibri" w:hAnsi="Cambria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57D48"/>
    <w:pPr>
      <w:ind w:firstLine="540"/>
    </w:pPr>
    <w:rPr>
      <w:color w:val="auto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A6FCB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897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F272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64370"/>
    <w:rPr>
      <w:rFonts w:cs="Times New Roman"/>
      <w:color w:val="000000"/>
      <w:sz w:val="2"/>
    </w:rPr>
  </w:style>
  <w:style w:type="paragraph" w:customStyle="1" w:styleId="ConsPlusNormal">
    <w:name w:val="ConsPlusNormal"/>
    <w:uiPriority w:val="99"/>
    <w:rsid w:val="00B86D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rsid w:val="000024F3"/>
    <w:pPr>
      <w:spacing w:after="120" w:line="480" w:lineRule="auto"/>
      <w:ind w:left="283"/>
    </w:pPr>
    <w:rPr>
      <w:color w:val="auto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64370"/>
    <w:rPr>
      <w:rFonts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194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94882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194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94882"/>
    <w:rPr>
      <w:rFonts w:cs="Times New Roman"/>
      <w:color w:val="000000"/>
      <w:sz w:val="24"/>
      <w:szCs w:val="24"/>
    </w:rPr>
  </w:style>
  <w:style w:type="paragraph" w:customStyle="1" w:styleId="ConsPlusNonformat">
    <w:name w:val="ConsPlusNonformat"/>
    <w:rsid w:val="00565E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uiPriority w:val="99"/>
    <w:rsid w:val="00FF0668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ac">
    <w:name w:val="Body Text"/>
    <w:basedOn w:val="a"/>
    <w:link w:val="ad"/>
    <w:uiPriority w:val="99"/>
    <w:semiHidden/>
    <w:unhideWhenUsed/>
    <w:rsid w:val="008B434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B4346"/>
    <w:rPr>
      <w:color w:val="000000"/>
      <w:sz w:val="28"/>
      <w:szCs w:val="24"/>
    </w:rPr>
  </w:style>
  <w:style w:type="character" w:customStyle="1" w:styleId="11">
    <w:name w:val="Основной текст Знак1"/>
    <w:uiPriority w:val="99"/>
    <w:rsid w:val="008B4346"/>
    <w:rPr>
      <w:rFonts w:ascii="Times New Roman" w:hAnsi="Times New Roman" w:cs="Times New Roman"/>
      <w:sz w:val="26"/>
      <w:szCs w:val="26"/>
      <w:u w:val="none"/>
    </w:rPr>
  </w:style>
  <w:style w:type="character" w:customStyle="1" w:styleId="ae">
    <w:name w:val="Основной текст + Курсив"/>
    <w:uiPriority w:val="99"/>
    <w:rsid w:val="008B4346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0">
    <w:name w:val="Заголовок 1 Знак"/>
    <w:basedOn w:val="a0"/>
    <w:link w:val="1"/>
    <w:uiPriority w:val="99"/>
    <w:rsid w:val="009A48F2"/>
    <w:rPr>
      <w:rFonts w:ascii="Cambria" w:eastAsia="Calibri" w:hAnsi="Cambria"/>
      <w:color w:val="365F91"/>
      <w:sz w:val="32"/>
      <w:szCs w:val="32"/>
      <w:lang w:val="x-none" w:eastAsia="x-none"/>
    </w:rPr>
  </w:style>
  <w:style w:type="paragraph" w:customStyle="1" w:styleId="ConsPlusTitle">
    <w:name w:val="ConsPlusTitle"/>
    <w:uiPriority w:val="99"/>
    <w:rsid w:val="009A4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footnote text"/>
    <w:basedOn w:val="a"/>
    <w:link w:val="af0"/>
    <w:uiPriority w:val="99"/>
    <w:rsid w:val="009A48F2"/>
    <w:pPr>
      <w:ind w:firstLine="720"/>
      <w:jc w:val="both"/>
    </w:pPr>
    <w:rPr>
      <w:rFonts w:ascii="Tms Rmn" w:eastAsia="Calibri" w:hAnsi="Tms Rmn"/>
      <w:color w:val="auto"/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uiPriority w:val="99"/>
    <w:rsid w:val="009A48F2"/>
    <w:rPr>
      <w:rFonts w:ascii="Tms Rmn" w:eastAsia="Calibri" w:hAnsi="Tms Rmn"/>
      <w:lang w:val="x-none"/>
    </w:rPr>
  </w:style>
  <w:style w:type="character" w:styleId="af1">
    <w:name w:val="footnote reference"/>
    <w:uiPriority w:val="99"/>
    <w:semiHidden/>
    <w:rsid w:val="009A48F2"/>
    <w:rPr>
      <w:vertAlign w:val="superscript"/>
    </w:rPr>
  </w:style>
  <w:style w:type="table" w:styleId="af2">
    <w:name w:val="Table Grid"/>
    <w:basedOn w:val="a1"/>
    <w:uiPriority w:val="99"/>
    <w:locked/>
    <w:rsid w:val="009A48F2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qFormat/>
    <w:rsid w:val="009A48F2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styleId="af3">
    <w:name w:val="Hyperlink"/>
    <w:uiPriority w:val="99"/>
    <w:unhideWhenUsed/>
    <w:rsid w:val="009A48F2"/>
    <w:rPr>
      <w:color w:val="0000FF"/>
      <w:u w:val="single"/>
    </w:rPr>
  </w:style>
  <w:style w:type="paragraph" w:customStyle="1" w:styleId="consplustitle0">
    <w:name w:val="consplustitle"/>
    <w:basedOn w:val="a"/>
    <w:rsid w:val="00F47136"/>
    <w:pPr>
      <w:spacing w:before="100" w:beforeAutospacing="1" w:after="100" w:afterAutospacing="1"/>
    </w:pPr>
    <w:rPr>
      <w:color w:val="auto"/>
      <w:sz w:val="24"/>
    </w:rPr>
  </w:style>
  <w:style w:type="paragraph" w:customStyle="1" w:styleId="consplusnormal0">
    <w:name w:val="consplusnormal"/>
    <w:basedOn w:val="a"/>
    <w:rsid w:val="001160AE"/>
    <w:pPr>
      <w:spacing w:before="100" w:beforeAutospacing="1" w:after="100" w:afterAutospacing="1"/>
    </w:pPr>
    <w:rPr>
      <w:color w:val="auto"/>
      <w:sz w:val="24"/>
    </w:rPr>
  </w:style>
  <w:style w:type="paragraph" w:customStyle="1" w:styleId="13">
    <w:name w:val="Название объекта1"/>
    <w:basedOn w:val="a"/>
    <w:rsid w:val="00AD332B"/>
    <w:pPr>
      <w:spacing w:before="100" w:beforeAutospacing="1" w:after="100" w:afterAutospacing="1"/>
    </w:pPr>
    <w:rPr>
      <w:color w:val="auto"/>
      <w:sz w:val="24"/>
    </w:rPr>
  </w:style>
  <w:style w:type="paragraph" w:customStyle="1" w:styleId="heading8">
    <w:name w:val="heading8"/>
    <w:basedOn w:val="a"/>
    <w:rsid w:val="00AD332B"/>
    <w:pPr>
      <w:spacing w:before="100" w:beforeAutospacing="1" w:after="100" w:afterAutospacing="1"/>
    </w:pPr>
    <w:rPr>
      <w:color w:val="auto"/>
      <w:sz w:val="24"/>
    </w:rPr>
  </w:style>
  <w:style w:type="paragraph" w:styleId="af4">
    <w:name w:val="Normal (Web)"/>
    <w:basedOn w:val="a"/>
    <w:uiPriority w:val="99"/>
    <w:unhideWhenUsed/>
    <w:rsid w:val="00AD332B"/>
    <w:pPr>
      <w:spacing w:before="100" w:beforeAutospacing="1" w:after="100" w:afterAutospacing="1"/>
    </w:pPr>
    <w:rPr>
      <w:color w:val="auto"/>
      <w:sz w:val="24"/>
    </w:rPr>
  </w:style>
  <w:style w:type="paragraph" w:customStyle="1" w:styleId="14">
    <w:name w:val="Верхний колонтитул1"/>
    <w:basedOn w:val="a"/>
    <w:rsid w:val="00AD332B"/>
    <w:pPr>
      <w:spacing w:before="100" w:beforeAutospacing="1" w:after="100" w:afterAutospacing="1"/>
    </w:pPr>
    <w:rPr>
      <w:color w:val="auto"/>
      <w:sz w:val="24"/>
    </w:rPr>
  </w:style>
  <w:style w:type="paragraph" w:customStyle="1" w:styleId="heading9">
    <w:name w:val="heading9"/>
    <w:basedOn w:val="a"/>
    <w:rsid w:val="00AD332B"/>
    <w:pPr>
      <w:spacing w:before="100" w:beforeAutospacing="1" w:after="100" w:afterAutospacing="1"/>
    </w:pPr>
    <w:rPr>
      <w:color w:val="auto"/>
      <w:sz w:val="24"/>
    </w:rPr>
  </w:style>
  <w:style w:type="character" w:customStyle="1" w:styleId="15">
    <w:name w:val="Гиперссылка1"/>
    <w:basedOn w:val="a0"/>
    <w:rsid w:val="00AD332B"/>
  </w:style>
  <w:style w:type="paragraph" w:customStyle="1" w:styleId="listparagraph">
    <w:name w:val="listparagraph"/>
    <w:basedOn w:val="a"/>
    <w:rsid w:val="00AD332B"/>
    <w:pPr>
      <w:spacing w:before="100" w:beforeAutospacing="1" w:after="100" w:afterAutospacing="1"/>
    </w:pPr>
    <w:rPr>
      <w:color w:val="auto"/>
      <w:sz w:val="24"/>
    </w:rPr>
  </w:style>
  <w:style w:type="paragraph" w:customStyle="1" w:styleId="normalweb">
    <w:name w:val="normalweb"/>
    <w:basedOn w:val="a"/>
    <w:rsid w:val="00AD332B"/>
    <w:pPr>
      <w:spacing w:before="100" w:beforeAutospacing="1" w:after="100" w:afterAutospacing="1"/>
    </w:pPr>
    <w:rPr>
      <w:color w:val="auto"/>
      <w:sz w:val="24"/>
    </w:rPr>
  </w:style>
  <w:style w:type="paragraph" w:customStyle="1" w:styleId="a40">
    <w:name w:val="a4"/>
    <w:basedOn w:val="a"/>
    <w:rsid w:val="00AD332B"/>
    <w:pPr>
      <w:spacing w:before="100" w:beforeAutospacing="1" w:after="100" w:afterAutospacing="1"/>
    </w:pPr>
    <w:rPr>
      <w:color w:val="auto"/>
      <w:sz w:val="24"/>
    </w:rPr>
  </w:style>
  <w:style w:type="character" w:customStyle="1" w:styleId="16">
    <w:name w:val="Строгий1"/>
    <w:basedOn w:val="a0"/>
    <w:rsid w:val="00AD332B"/>
  </w:style>
  <w:style w:type="character" w:customStyle="1" w:styleId="grame">
    <w:name w:val="grame"/>
    <w:basedOn w:val="a0"/>
    <w:rsid w:val="00AD332B"/>
  </w:style>
  <w:style w:type="paragraph" w:styleId="af5">
    <w:name w:val="No Spacing"/>
    <w:qFormat/>
    <w:rsid w:val="00103626"/>
    <w:rPr>
      <w:color w:val="000000"/>
      <w:sz w:val="28"/>
      <w:szCs w:val="24"/>
    </w:rPr>
  </w:style>
  <w:style w:type="table" w:customStyle="1" w:styleId="17">
    <w:name w:val="Сетка таблицы1"/>
    <w:basedOn w:val="a1"/>
    <w:next w:val="af2"/>
    <w:rsid w:val="00103626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CF0B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0B9A"/>
    <w:rPr>
      <w:color w:val="000000"/>
      <w:sz w:val="28"/>
      <w:szCs w:val="24"/>
    </w:rPr>
  </w:style>
  <w:style w:type="paragraph" w:styleId="af6">
    <w:name w:val="List Paragraph"/>
    <w:basedOn w:val="a"/>
    <w:uiPriority w:val="34"/>
    <w:qFormat/>
    <w:rsid w:val="00CF0B9A"/>
    <w:pPr>
      <w:ind w:left="720"/>
      <w:contextualSpacing/>
    </w:pPr>
    <w:rPr>
      <w:color w:val="auto"/>
      <w:sz w:val="24"/>
    </w:rPr>
  </w:style>
  <w:style w:type="paragraph" w:customStyle="1" w:styleId="af7">
    <w:name w:val="Содержимое таблицы"/>
    <w:basedOn w:val="a"/>
    <w:qFormat/>
    <w:rsid w:val="008158F3"/>
    <w:pPr>
      <w:widowControl w:val="0"/>
      <w:suppressLineNumbers/>
      <w:suppressAutoHyphens/>
      <w:spacing w:after="160" w:line="25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200">
    <w:name w:val="20"/>
    <w:basedOn w:val="a0"/>
    <w:rsid w:val="002C1120"/>
  </w:style>
  <w:style w:type="character" w:customStyle="1" w:styleId="apple-converted-space">
    <w:name w:val="apple-converted-space"/>
    <w:basedOn w:val="a0"/>
    <w:rsid w:val="00AA6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48"/>
    <w:rPr>
      <w:color w:val="000000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A48F2"/>
    <w:pPr>
      <w:keepNext/>
      <w:keepLines/>
      <w:spacing w:before="240" w:line="276" w:lineRule="auto"/>
      <w:outlineLvl w:val="0"/>
    </w:pPr>
    <w:rPr>
      <w:rFonts w:ascii="Cambria" w:eastAsia="Calibri" w:hAnsi="Cambria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57D48"/>
    <w:pPr>
      <w:ind w:firstLine="540"/>
    </w:pPr>
    <w:rPr>
      <w:color w:val="auto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A6FCB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897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F272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64370"/>
    <w:rPr>
      <w:rFonts w:cs="Times New Roman"/>
      <w:color w:val="000000"/>
      <w:sz w:val="2"/>
    </w:rPr>
  </w:style>
  <w:style w:type="paragraph" w:customStyle="1" w:styleId="ConsPlusNormal">
    <w:name w:val="ConsPlusNormal"/>
    <w:uiPriority w:val="99"/>
    <w:rsid w:val="00B86D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rsid w:val="000024F3"/>
    <w:pPr>
      <w:spacing w:after="120" w:line="480" w:lineRule="auto"/>
      <w:ind w:left="283"/>
    </w:pPr>
    <w:rPr>
      <w:color w:val="auto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64370"/>
    <w:rPr>
      <w:rFonts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194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94882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194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94882"/>
    <w:rPr>
      <w:rFonts w:cs="Times New Roman"/>
      <w:color w:val="000000"/>
      <w:sz w:val="24"/>
      <w:szCs w:val="24"/>
    </w:rPr>
  </w:style>
  <w:style w:type="paragraph" w:customStyle="1" w:styleId="ConsPlusNonformat">
    <w:name w:val="ConsPlusNonformat"/>
    <w:rsid w:val="00565E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uiPriority w:val="99"/>
    <w:rsid w:val="00FF0668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ac">
    <w:name w:val="Body Text"/>
    <w:basedOn w:val="a"/>
    <w:link w:val="ad"/>
    <w:uiPriority w:val="99"/>
    <w:semiHidden/>
    <w:unhideWhenUsed/>
    <w:rsid w:val="008B434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B4346"/>
    <w:rPr>
      <w:color w:val="000000"/>
      <w:sz w:val="28"/>
      <w:szCs w:val="24"/>
    </w:rPr>
  </w:style>
  <w:style w:type="character" w:customStyle="1" w:styleId="11">
    <w:name w:val="Основной текст Знак1"/>
    <w:uiPriority w:val="99"/>
    <w:rsid w:val="008B4346"/>
    <w:rPr>
      <w:rFonts w:ascii="Times New Roman" w:hAnsi="Times New Roman" w:cs="Times New Roman"/>
      <w:sz w:val="26"/>
      <w:szCs w:val="26"/>
      <w:u w:val="none"/>
    </w:rPr>
  </w:style>
  <w:style w:type="character" w:customStyle="1" w:styleId="ae">
    <w:name w:val="Основной текст + Курсив"/>
    <w:uiPriority w:val="99"/>
    <w:rsid w:val="008B4346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0">
    <w:name w:val="Заголовок 1 Знак"/>
    <w:basedOn w:val="a0"/>
    <w:link w:val="1"/>
    <w:uiPriority w:val="99"/>
    <w:rsid w:val="009A48F2"/>
    <w:rPr>
      <w:rFonts w:ascii="Cambria" w:eastAsia="Calibri" w:hAnsi="Cambria"/>
      <w:color w:val="365F91"/>
      <w:sz w:val="32"/>
      <w:szCs w:val="32"/>
      <w:lang w:val="x-none" w:eastAsia="x-none"/>
    </w:rPr>
  </w:style>
  <w:style w:type="paragraph" w:customStyle="1" w:styleId="ConsPlusTitle">
    <w:name w:val="ConsPlusTitle"/>
    <w:uiPriority w:val="99"/>
    <w:rsid w:val="009A4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footnote text"/>
    <w:basedOn w:val="a"/>
    <w:link w:val="af0"/>
    <w:uiPriority w:val="99"/>
    <w:rsid w:val="009A48F2"/>
    <w:pPr>
      <w:ind w:firstLine="720"/>
      <w:jc w:val="both"/>
    </w:pPr>
    <w:rPr>
      <w:rFonts w:ascii="Tms Rmn" w:eastAsia="Calibri" w:hAnsi="Tms Rmn"/>
      <w:color w:val="auto"/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uiPriority w:val="99"/>
    <w:rsid w:val="009A48F2"/>
    <w:rPr>
      <w:rFonts w:ascii="Tms Rmn" w:eastAsia="Calibri" w:hAnsi="Tms Rmn"/>
      <w:lang w:val="x-none"/>
    </w:rPr>
  </w:style>
  <w:style w:type="character" w:styleId="af1">
    <w:name w:val="footnote reference"/>
    <w:uiPriority w:val="99"/>
    <w:semiHidden/>
    <w:rsid w:val="009A48F2"/>
    <w:rPr>
      <w:vertAlign w:val="superscript"/>
    </w:rPr>
  </w:style>
  <w:style w:type="table" w:styleId="af2">
    <w:name w:val="Table Grid"/>
    <w:basedOn w:val="a1"/>
    <w:uiPriority w:val="99"/>
    <w:locked/>
    <w:rsid w:val="009A48F2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qFormat/>
    <w:rsid w:val="009A48F2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styleId="af3">
    <w:name w:val="Hyperlink"/>
    <w:uiPriority w:val="99"/>
    <w:unhideWhenUsed/>
    <w:rsid w:val="009A48F2"/>
    <w:rPr>
      <w:color w:val="0000FF"/>
      <w:u w:val="single"/>
    </w:rPr>
  </w:style>
  <w:style w:type="paragraph" w:customStyle="1" w:styleId="consplustitle0">
    <w:name w:val="consplustitle"/>
    <w:basedOn w:val="a"/>
    <w:rsid w:val="00F47136"/>
    <w:pPr>
      <w:spacing w:before="100" w:beforeAutospacing="1" w:after="100" w:afterAutospacing="1"/>
    </w:pPr>
    <w:rPr>
      <w:color w:val="auto"/>
      <w:sz w:val="24"/>
    </w:rPr>
  </w:style>
  <w:style w:type="paragraph" w:customStyle="1" w:styleId="consplusnormal0">
    <w:name w:val="consplusnormal"/>
    <w:basedOn w:val="a"/>
    <w:rsid w:val="001160AE"/>
    <w:pPr>
      <w:spacing w:before="100" w:beforeAutospacing="1" w:after="100" w:afterAutospacing="1"/>
    </w:pPr>
    <w:rPr>
      <w:color w:val="auto"/>
      <w:sz w:val="24"/>
    </w:rPr>
  </w:style>
  <w:style w:type="paragraph" w:customStyle="1" w:styleId="13">
    <w:name w:val="Название объекта1"/>
    <w:basedOn w:val="a"/>
    <w:rsid w:val="00AD332B"/>
    <w:pPr>
      <w:spacing w:before="100" w:beforeAutospacing="1" w:after="100" w:afterAutospacing="1"/>
    </w:pPr>
    <w:rPr>
      <w:color w:val="auto"/>
      <w:sz w:val="24"/>
    </w:rPr>
  </w:style>
  <w:style w:type="paragraph" w:customStyle="1" w:styleId="heading8">
    <w:name w:val="heading8"/>
    <w:basedOn w:val="a"/>
    <w:rsid w:val="00AD332B"/>
    <w:pPr>
      <w:spacing w:before="100" w:beforeAutospacing="1" w:after="100" w:afterAutospacing="1"/>
    </w:pPr>
    <w:rPr>
      <w:color w:val="auto"/>
      <w:sz w:val="24"/>
    </w:rPr>
  </w:style>
  <w:style w:type="paragraph" w:styleId="af4">
    <w:name w:val="Normal (Web)"/>
    <w:basedOn w:val="a"/>
    <w:uiPriority w:val="99"/>
    <w:unhideWhenUsed/>
    <w:rsid w:val="00AD332B"/>
    <w:pPr>
      <w:spacing w:before="100" w:beforeAutospacing="1" w:after="100" w:afterAutospacing="1"/>
    </w:pPr>
    <w:rPr>
      <w:color w:val="auto"/>
      <w:sz w:val="24"/>
    </w:rPr>
  </w:style>
  <w:style w:type="paragraph" w:customStyle="1" w:styleId="14">
    <w:name w:val="Верхний колонтитул1"/>
    <w:basedOn w:val="a"/>
    <w:rsid w:val="00AD332B"/>
    <w:pPr>
      <w:spacing w:before="100" w:beforeAutospacing="1" w:after="100" w:afterAutospacing="1"/>
    </w:pPr>
    <w:rPr>
      <w:color w:val="auto"/>
      <w:sz w:val="24"/>
    </w:rPr>
  </w:style>
  <w:style w:type="paragraph" w:customStyle="1" w:styleId="heading9">
    <w:name w:val="heading9"/>
    <w:basedOn w:val="a"/>
    <w:rsid w:val="00AD332B"/>
    <w:pPr>
      <w:spacing w:before="100" w:beforeAutospacing="1" w:after="100" w:afterAutospacing="1"/>
    </w:pPr>
    <w:rPr>
      <w:color w:val="auto"/>
      <w:sz w:val="24"/>
    </w:rPr>
  </w:style>
  <w:style w:type="character" w:customStyle="1" w:styleId="15">
    <w:name w:val="Гиперссылка1"/>
    <w:basedOn w:val="a0"/>
    <w:rsid w:val="00AD332B"/>
  </w:style>
  <w:style w:type="paragraph" w:customStyle="1" w:styleId="listparagraph">
    <w:name w:val="listparagraph"/>
    <w:basedOn w:val="a"/>
    <w:rsid w:val="00AD332B"/>
    <w:pPr>
      <w:spacing w:before="100" w:beforeAutospacing="1" w:after="100" w:afterAutospacing="1"/>
    </w:pPr>
    <w:rPr>
      <w:color w:val="auto"/>
      <w:sz w:val="24"/>
    </w:rPr>
  </w:style>
  <w:style w:type="paragraph" w:customStyle="1" w:styleId="normalweb">
    <w:name w:val="normalweb"/>
    <w:basedOn w:val="a"/>
    <w:rsid w:val="00AD332B"/>
    <w:pPr>
      <w:spacing w:before="100" w:beforeAutospacing="1" w:after="100" w:afterAutospacing="1"/>
    </w:pPr>
    <w:rPr>
      <w:color w:val="auto"/>
      <w:sz w:val="24"/>
    </w:rPr>
  </w:style>
  <w:style w:type="paragraph" w:customStyle="1" w:styleId="a40">
    <w:name w:val="a4"/>
    <w:basedOn w:val="a"/>
    <w:rsid w:val="00AD332B"/>
    <w:pPr>
      <w:spacing w:before="100" w:beforeAutospacing="1" w:after="100" w:afterAutospacing="1"/>
    </w:pPr>
    <w:rPr>
      <w:color w:val="auto"/>
      <w:sz w:val="24"/>
    </w:rPr>
  </w:style>
  <w:style w:type="character" w:customStyle="1" w:styleId="16">
    <w:name w:val="Строгий1"/>
    <w:basedOn w:val="a0"/>
    <w:rsid w:val="00AD332B"/>
  </w:style>
  <w:style w:type="character" w:customStyle="1" w:styleId="grame">
    <w:name w:val="grame"/>
    <w:basedOn w:val="a0"/>
    <w:rsid w:val="00AD332B"/>
  </w:style>
  <w:style w:type="paragraph" w:styleId="af5">
    <w:name w:val="No Spacing"/>
    <w:qFormat/>
    <w:rsid w:val="00103626"/>
    <w:rPr>
      <w:color w:val="000000"/>
      <w:sz w:val="28"/>
      <w:szCs w:val="24"/>
    </w:rPr>
  </w:style>
  <w:style w:type="table" w:customStyle="1" w:styleId="17">
    <w:name w:val="Сетка таблицы1"/>
    <w:basedOn w:val="a1"/>
    <w:next w:val="af2"/>
    <w:rsid w:val="00103626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CF0B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0B9A"/>
    <w:rPr>
      <w:color w:val="000000"/>
      <w:sz w:val="28"/>
      <w:szCs w:val="24"/>
    </w:rPr>
  </w:style>
  <w:style w:type="paragraph" w:styleId="af6">
    <w:name w:val="List Paragraph"/>
    <w:basedOn w:val="a"/>
    <w:uiPriority w:val="34"/>
    <w:qFormat/>
    <w:rsid w:val="00CF0B9A"/>
    <w:pPr>
      <w:ind w:left="720"/>
      <w:contextualSpacing/>
    </w:pPr>
    <w:rPr>
      <w:color w:val="auto"/>
      <w:sz w:val="24"/>
    </w:rPr>
  </w:style>
  <w:style w:type="paragraph" w:customStyle="1" w:styleId="af7">
    <w:name w:val="Содержимое таблицы"/>
    <w:basedOn w:val="a"/>
    <w:qFormat/>
    <w:rsid w:val="008158F3"/>
    <w:pPr>
      <w:widowControl w:val="0"/>
      <w:suppressLineNumbers/>
      <w:suppressAutoHyphens/>
      <w:spacing w:after="160" w:line="25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200">
    <w:name w:val="20"/>
    <w:basedOn w:val="a0"/>
    <w:rsid w:val="002C1120"/>
  </w:style>
  <w:style w:type="character" w:customStyle="1" w:styleId="apple-converted-space">
    <w:name w:val="apple-converted-space"/>
    <w:basedOn w:val="a0"/>
    <w:rsid w:val="00AA6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D9C5-7D8E-47EA-842B-AA3C5470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4-06-17T08:55:00Z</cp:lastPrinted>
  <dcterms:created xsi:type="dcterms:W3CDTF">2024-05-08T13:53:00Z</dcterms:created>
  <dcterms:modified xsi:type="dcterms:W3CDTF">2024-06-17T08:56:00Z</dcterms:modified>
</cp:coreProperties>
</file>